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6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 гимнастическ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33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Ду 25х2,8 мм (перекладина)</w:t>
              <w:br/>
              <w:t>Армированный канат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Перекладина окрашена краской ;</w:t>
              <w:br/>
              <w:t/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2 шт.</w:t>
              <w:br/>
              <w:t>Перекладины – 1 шт.</w:t>
              <w:br/>
              <w:t>Канат – 1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